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B232" w14:textId="35F5167D" w:rsidR="00FA4366" w:rsidRPr="00FA4366" w:rsidRDefault="00FA4366" w:rsidP="00FA4366">
      <w:pPr>
        <w:keepNext/>
        <w:spacing w:after="0"/>
        <w:jc w:val="center"/>
        <w:outlineLvl w:val="4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bookmarkStart w:id="0" w:name="_Hlk96931572"/>
      <w:r w:rsidRPr="00FA4366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UCHWAŁA Nr 45</w:t>
      </w:r>
      <w:r w:rsidR="000024F5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3</w:t>
      </w:r>
      <w:r w:rsidRPr="00FA4366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/ </w:t>
      </w:r>
      <w:r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9347</w:t>
      </w:r>
      <w:r w:rsidRPr="00FA4366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/23</w:t>
      </w:r>
    </w:p>
    <w:p w14:paraId="77BD02D3" w14:textId="77777777" w:rsidR="00FA4366" w:rsidRPr="00FA4366" w:rsidRDefault="00FA4366" w:rsidP="00FA4366">
      <w:pPr>
        <w:keepNext/>
        <w:spacing w:after="0"/>
        <w:jc w:val="center"/>
        <w:outlineLvl w:val="4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FA4366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ZARZĄDU WOJEWÓDZTWA PODKARPACKIEGO</w:t>
      </w:r>
    </w:p>
    <w:p w14:paraId="2922509D" w14:textId="77777777" w:rsidR="00FA4366" w:rsidRPr="00FA4366" w:rsidRDefault="00FA4366" w:rsidP="00FA4366">
      <w:pPr>
        <w:keepNext/>
        <w:spacing w:after="0"/>
        <w:jc w:val="center"/>
        <w:outlineLvl w:val="4"/>
        <w:rPr>
          <w:rFonts w:ascii="Arial" w:eastAsia="Arial Unicode MS" w:hAnsi="Arial" w:cs="Arial"/>
          <w:sz w:val="24"/>
          <w:szCs w:val="24"/>
          <w:lang w:eastAsia="pl-PL"/>
        </w:rPr>
      </w:pPr>
      <w:r w:rsidRPr="00FA4366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w RZESZOWIE</w:t>
      </w:r>
    </w:p>
    <w:p w14:paraId="247B6989" w14:textId="5BEA0BFC" w:rsidR="00FA4366" w:rsidRPr="00FA4366" w:rsidRDefault="00FA4366" w:rsidP="00FA4366">
      <w:pPr>
        <w:keepNext/>
        <w:spacing w:after="0"/>
        <w:jc w:val="center"/>
        <w:outlineLvl w:val="4"/>
        <w:rPr>
          <w:rFonts w:ascii="Arial" w:eastAsia="Arial Unicode MS" w:hAnsi="Arial" w:cs="Arial"/>
          <w:sz w:val="24"/>
          <w:szCs w:val="24"/>
          <w:lang w:eastAsia="pl-PL"/>
        </w:rPr>
      </w:pPr>
      <w:r w:rsidRPr="00FA4366">
        <w:rPr>
          <w:rFonts w:ascii="Arial" w:eastAsia="Arial Unicode MS" w:hAnsi="Arial" w:cs="Arial"/>
          <w:sz w:val="24"/>
          <w:szCs w:val="24"/>
          <w:lang w:eastAsia="pl-PL"/>
        </w:rPr>
        <w:t>z dnia 1</w:t>
      </w:r>
      <w:r w:rsidR="000024F5">
        <w:rPr>
          <w:rFonts w:ascii="Arial" w:eastAsia="Arial Unicode MS" w:hAnsi="Arial" w:cs="Arial"/>
          <w:sz w:val="24"/>
          <w:szCs w:val="24"/>
          <w:lang w:eastAsia="pl-PL"/>
        </w:rPr>
        <w:t>2</w:t>
      </w:r>
      <w:r w:rsidRPr="00FA4366">
        <w:rPr>
          <w:rFonts w:ascii="Arial" w:eastAsia="Arial Unicode MS" w:hAnsi="Arial" w:cs="Arial"/>
          <w:sz w:val="24"/>
          <w:szCs w:val="24"/>
          <w:lang w:eastAsia="pl-PL"/>
        </w:rPr>
        <w:t xml:space="preserve"> stycznia 2023 r.</w:t>
      </w:r>
    </w:p>
    <w:bookmarkEnd w:id="0"/>
    <w:p w14:paraId="1C40B5A7" w14:textId="77777777" w:rsidR="00FA4366" w:rsidRDefault="00FA4366" w:rsidP="00780904">
      <w:pPr>
        <w:keepNext/>
        <w:spacing w:after="0"/>
        <w:jc w:val="center"/>
        <w:outlineLvl w:val="4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5C6290" w14:textId="746FEF21" w:rsidR="00371680" w:rsidRPr="004F6C87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F6C87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6E662E" w:rsidRPr="004F6C87">
        <w:rPr>
          <w:rFonts w:ascii="Arial" w:eastAsia="Times New Roman" w:hAnsi="Arial" w:cs="Arial"/>
          <w:b/>
          <w:sz w:val="24"/>
          <w:szCs w:val="24"/>
        </w:rPr>
        <w:t>3</w:t>
      </w:r>
      <w:r w:rsidRPr="004F6C8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4F6C87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57F9CD" w14:textId="0B9DFB2C" w:rsidR="0068078A" w:rsidRPr="004F6C87" w:rsidRDefault="0068078A" w:rsidP="0068078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6C87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</w:t>
      </w:r>
      <w:r w:rsidR="00FA4366">
        <w:rPr>
          <w:rFonts w:ascii="Arial" w:eastAsia="Times New Roman" w:hAnsi="Arial" w:cs="Arial"/>
          <w:sz w:val="24"/>
          <w:szCs w:val="24"/>
        </w:rPr>
        <w:t>(</w:t>
      </w:r>
      <w:r w:rsidRPr="004F6C87">
        <w:rPr>
          <w:rFonts w:ascii="Arial" w:eastAsia="Times New Roman" w:hAnsi="Arial" w:cs="Arial"/>
          <w:sz w:val="24"/>
          <w:szCs w:val="24"/>
        </w:rPr>
        <w:t>Dz. U. z 2022 r. poz. 2094 t.j.</w:t>
      </w:r>
      <w:r w:rsidR="00FA4366">
        <w:rPr>
          <w:rFonts w:ascii="Arial" w:eastAsia="Times New Roman" w:hAnsi="Arial" w:cs="Arial"/>
          <w:sz w:val="24"/>
          <w:szCs w:val="24"/>
        </w:rPr>
        <w:t>)</w:t>
      </w:r>
      <w:r w:rsidRPr="004F6C87">
        <w:rPr>
          <w:rFonts w:ascii="Arial" w:eastAsia="Times New Roman" w:hAnsi="Arial" w:cs="Arial"/>
          <w:sz w:val="24"/>
          <w:szCs w:val="24"/>
        </w:rPr>
        <w:t xml:space="preserve">, </w:t>
      </w:r>
      <w:r w:rsidR="00062418" w:rsidRPr="004F6C87">
        <w:rPr>
          <w:rFonts w:ascii="Arial" w:eastAsia="Times New Roman" w:hAnsi="Arial" w:cs="Arial"/>
          <w:sz w:val="24"/>
          <w:szCs w:val="24"/>
        </w:rPr>
        <w:t xml:space="preserve">art. </w:t>
      </w:r>
      <w:r w:rsidR="00F962F4" w:rsidRPr="004F6C87">
        <w:rPr>
          <w:rFonts w:ascii="Arial" w:eastAsia="Times New Roman" w:hAnsi="Arial" w:cs="Arial"/>
          <w:sz w:val="24"/>
          <w:szCs w:val="24"/>
        </w:rPr>
        <w:t>257</w:t>
      </w:r>
      <w:r w:rsidR="00F50BD1" w:rsidRPr="004F6C87">
        <w:rPr>
          <w:rFonts w:ascii="Arial" w:eastAsia="Times New Roman" w:hAnsi="Arial" w:cs="Arial"/>
          <w:sz w:val="24"/>
          <w:szCs w:val="24"/>
        </w:rPr>
        <w:t xml:space="preserve"> </w:t>
      </w:r>
      <w:r w:rsidR="00062418" w:rsidRPr="004F6C87">
        <w:rPr>
          <w:rFonts w:ascii="Arial" w:eastAsia="Times New Roman" w:hAnsi="Arial" w:cs="Arial"/>
          <w:sz w:val="24"/>
          <w:szCs w:val="24"/>
        </w:rPr>
        <w:t xml:space="preserve">pkt </w:t>
      </w:r>
      <w:r w:rsidR="00F06349" w:rsidRPr="004F6C87">
        <w:rPr>
          <w:rFonts w:ascii="Arial" w:eastAsia="Times New Roman" w:hAnsi="Arial" w:cs="Arial"/>
          <w:sz w:val="24"/>
          <w:szCs w:val="24"/>
        </w:rPr>
        <w:t>3</w:t>
      </w:r>
      <w:r w:rsidRPr="004F6C87">
        <w:rPr>
          <w:rFonts w:ascii="Arial" w:eastAsia="Times New Roman" w:hAnsi="Arial" w:cs="Arial"/>
          <w:sz w:val="24"/>
          <w:szCs w:val="24"/>
        </w:rPr>
        <w:t xml:space="preserve"> ustawy z dnia 27 sierpnia 2009 r. o finansach publicznych </w:t>
      </w:r>
      <w:r w:rsidR="00FA4366">
        <w:rPr>
          <w:rFonts w:ascii="Arial" w:eastAsia="Times New Roman" w:hAnsi="Arial" w:cs="Arial"/>
          <w:sz w:val="24"/>
          <w:szCs w:val="24"/>
        </w:rPr>
        <w:t>(</w:t>
      </w:r>
      <w:r w:rsidRPr="004F6C87">
        <w:rPr>
          <w:rFonts w:ascii="Arial" w:eastAsia="Times New Roman" w:hAnsi="Arial" w:cs="Arial"/>
          <w:sz w:val="24"/>
          <w:szCs w:val="24"/>
        </w:rPr>
        <w:t>Dz. U. z 2022 r. poz. 1634 z późn. zm.</w:t>
      </w:r>
      <w:r w:rsidR="00FA4366">
        <w:rPr>
          <w:rFonts w:ascii="Arial" w:eastAsia="Times New Roman" w:hAnsi="Arial" w:cs="Arial"/>
          <w:sz w:val="24"/>
          <w:szCs w:val="24"/>
        </w:rPr>
        <w:t>)</w:t>
      </w:r>
      <w:r w:rsidR="00FC78FC" w:rsidRPr="004F6C87">
        <w:rPr>
          <w:rFonts w:ascii="Arial" w:eastAsia="Times New Roman" w:hAnsi="Arial" w:cs="Arial"/>
          <w:sz w:val="24"/>
          <w:szCs w:val="24"/>
        </w:rPr>
        <w:t xml:space="preserve"> </w:t>
      </w:r>
      <w:r w:rsidRPr="004F6C87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4F6C87">
        <w:rPr>
          <w:rFonts w:ascii="Arial" w:eastAsia="Times New Roman" w:hAnsi="Arial" w:cs="Arial"/>
          <w:sz w:val="24"/>
          <w:szCs w:val="24"/>
        </w:rPr>
        <w:t>LVI</w:t>
      </w:r>
      <w:r w:rsidRPr="004F6C87">
        <w:rPr>
          <w:rFonts w:ascii="Arial" w:eastAsia="Times New Roman" w:hAnsi="Arial" w:cs="Arial"/>
          <w:sz w:val="24"/>
          <w:szCs w:val="24"/>
        </w:rPr>
        <w:t>/</w:t>
      </w:r>
      <w:r w:rsidR="006E662E" w:rsidRPr="004F6C87">
        <w:rPr>
          <w:rFonts w:ascii="Arial" w:eastAsia="Times New Roman" w:hAnsi="Arial" w:cs="Arial"/>
          <w:sz w:val="24"/>
          <w:szCs w:val="24"/>
        </w:rPr>
        <w:t>946</w:t>
      </w:r>
      <w:r w:rsidRPr="004F6C87">
        <w:rPr>
          <w:rFonts w:ascii="Arial" w:eastAsia="Times New Roman" w:hAnsi="Arial" w:cs="Arial"/>
          <w:sz w:val="24"/>
          <w:szCs w:val="24"/>
        </w:rPr>
        <w:t>/2</w:t>
      </w:r>
      <w:r w:rsidR="006E662E" w:rsidRPr="004F6C87">
        <w:rPr>
          <w:rFonts w:ascii="Arial" w:eastAsia="Times New Roman" w:hAnsi="Arial" w:cs="Arial"/>
          <w:sz w:val="24"/>
          <w:szCs w:val="24"/>
        </w:rPr>
        <w:t>2</w:t>
      </w:r>
      <w:r w:rsidRPr="004F6C87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4F6C87">
        <w:rPr>
          <w:rFonts w:ascii="Arial" w:eastAsia="Times New Roman" w:hAnsi="Arial" w:cs="Arial"/>
          <w:sz w:val="24"/>
          <w:szCs w:val="24"/>
        </w:rPr>
        <w:t>2</w:t>
      </w:r>
      <w:r w:rsidRPr="004F6C87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4F6C87">
        <w:rPr>
          <w:rFonts w:ascii="Arial" w:eastAsia="Times New Roman" w:hAnsi="Arial" w:cs="Arial"/>
          <w:sz w:val="24"/>
          <w:szCs w:val="24"/>
        </w:rPr>
        <w:t>3</w:t>
      </w:r>
      <w:r w:rsidRPr="004F6C87">
        <w:rPr>
          <w:rFonts w:ascii="Arial" w:eastAsia="Times New Roman" w:hAnsi="Arial" w:cs="Arial"/>
          <w:sz w:val="24"/>
          <w:szCs w:val="24"/>
        </w:rPr>
        <w:t xml:space="preserve"> r.</w:t>
      </w:r>
      <w:r w:rsidRPr="004F6C8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4F6C87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6E08FF9" w14:textId="77777777" w:rsidR="00FE5618" w:rsidRPr="004F6C87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1C904CD7" w:rsidR="00371680" w:rsidRPr="004F6C87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6C87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4F6C87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6C87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4F6C87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6C87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4761149E" w14:textId="51CE6476" w:rsidR="009C38A0" w:rsidRPr="004F6C87" w:rsidRDefault="009C38A0" w:rsidP="009C38A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F6C8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mniejsza się plan wydatków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2023 r. w dziale 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50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A39C3" w:rsidRPr="004A39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dministracja publiczna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rozdziale 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5018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A39C3" w:rsidRPr="004A39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Urzędy marszałkowskie 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</w:t>
      </w:r>
      <w:r w:rsidR="005514E4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 w:rsidR="005514E4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300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pozostałych 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Pr="004F6C8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4F6C87" w:rsidRPr="004F6C8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</w:t>
      </w:r>
      <w:r w:rsidRPr="004F6C8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.</w:t>
      </w:r>
    </w:p>
    <w:p w14:paraId="44B85820" w14:textId="18CEE469" w:rsidR="004F6C87" w:rsidRPr="004F6C87" w:rsidRDefault="004E15C7" w:rsidP="004F6C87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F6C8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4F6C8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4F6C87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</w:t>
      </w:r>
      <w:r w:rsidR="004A39C3" w:rsidRPr="004A39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dministracja publiczna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rozdziale 75018 – </w:t>
      </w:r>
      <w:r w:rsidR="004A39C3" w:rsidRPr="004A39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Urzędy marszałkowskie</w:t>
      </w:r>
      <w:r w:rsidR="0013191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 § 440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 – </w:t>
      </w:r>
      <w:r w:rsidR="004A39C3" w:rsidRPr="004A39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płaty za administrowanie i czynsze za budynki, lokale i pomieszczenia garażowe </w:t>
      </w:r>
      <w:r w:rsidR="004F6C87" w:rsidRPr="004F6C8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4F6C87" w:rsidRPr="004F6C8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.000,-zł.</w:t>
      </w:r>
    </w:p>
    <w:p w14:paraId="66410B17" w14:textId="6A4FB7DA" w:rsidR="003275C2" w:rsidRPr="00ED5CDE" w:rsidRDefault="003275C2" w:rsidP="004B4335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ED5CDE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                                                   </w:t>
      </w:r>
    </w:p>
    <w:p w14:paraId="6489FD38" w14:textId="3BE8FC84" w:rsidR="00062418" w:rsidRPr="004F6C87" w:rsidRDefault="00062418" w:rsidP="00062418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F6C87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62133D" w:rsidRPr="004F6C87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5A03721" w14:textId="531145FC" w:rsidR="00B1529F" w:rsidRPr="004F6C87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4F6C87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78CBD6E" w14:textId="77777777" w:rsidR="00222EFD" w:rsidRPr="004F6C87" w:rsidRDefault="004D49AD" w:rsidP="000957A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6C8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4F6C8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="000957A2" w:rsidRPr="004F6C8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0AF1AF1" w14:textId="5A8B8D0F" w:rsidR="00B4421A" w:rsidRPr="004F6C87" w:rsidRDefault="00984C7C" w:rsidP="00222EFD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F6C87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462F0" w:rsidRPr="004F6C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133D" w:rsidRPr="004F6C87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4A09F4F" w14:textId="7CC76A2C" w:rsidR="00E7335C" w:rsidRPr="004F6C87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F6C87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4F6C87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476F5960" w14:textId="2E4AA379" w:rsidR="000957A2" w:rsidRPr="004F6C87" w:rsidRDefault="000957A2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3713A86" w14:textId="77777777" w:rsidR="00FA5A20" w:rsidRPr="009443E3" w:rsidRDefault="00FA5A20" w:rsidP="00FA5A20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9443E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9DF0C5C" w14:textId="77777777" w:rsidR="00FA5A20" w:rsidRPr="009443E3" w:rsidRDefault="00FA5A20" w:rsidP="00FA5A20">
      <w:pPr>
        <w:spacing w:after="0"/>
        <w:rPr>
          <w:rFonts w:ascii="Arial" w:eastAsiaTheme="minorEastAsia" w:hAnsi="Arial" w:cs="Arial"/>
        </w:rPr>
      </w:pPr>
      <w:r w:rsidRPr="009443E3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2EA393C" w14:textId="77777777" w:rsidR="002702D7" w:rsidRDefault="002702D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22EE688" w14:textId="77777777" w:rsidR="004F6C87" w:rsidRDefault="004F6C8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4EA727" w14:textId="77777777" w:rsidR="004F6C87" w:rsidRDefault="004F6C8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06F6267" w14:textId="77777777" w:rsidR="004F6C87" w:rsidRDefault="004F6C8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1EF517" w14:textId="77777777" w:rsidR="004F6C87" w:rsidRDefault="004F6C8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ABCC26" w14:textId="77777777" w:rsidR="004F6C87" w:rsidRPr="004F6C87" w:rsidRDefault="004F6C8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7DDC2C0" w14:textId="77777777" w:rsidR="002702D7" w:rsidRPr="004F6C87" w:rsidRDefault="002702D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ECF7B11" w14:textId="77777777" w:rsidR="0099568A" w:rsidRPr="004F6C87" w:rsidRDefault="0099568A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9D602A0" w14:textId="77777777" w:rsidR="00BC6007" w:rsidRPr="004F6C87" w:rsidRDefault="00BC6007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BC6007" w:rsidRPr="004F6C87" w:rsidSect="0099568A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DC60" w14:textId="77777777" w:rsidR="00B37154" w:rsidRDefault="00B37154">
      <w:pPr>
        <w:spacing w:after="0" w:line="240" w:lineRule="auto"/>
      </w:pPr>
      <w:r>
        <w:separator/>
      </w:r>
    </w:p>
  </w:endnote>
  <w:endnote w:type="continuationSeparator" w:id="0">
    <w:p w14:paraId="0EEFD284" w14:textId="77777777" w:rsidR="00B37154" w:rsidRDefault="00B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899" w14:textId="54EC4135" w:rsidR="00432D59" w:rsidRDefault="00432D59" w:rsidP="00FA436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B42C" w14:textId="77777777" w:rsidR="00B37154" w:rsidRDefault="00B37154">
      <w:pPr>
        <w:spacing w:after="0" w:line="240" w:lineRule="auto"/>
      </w:pPr>
      <w:r>
        <w:separator/>
      </w:r>
    </w:p>
  </w:footnote>
  <w:footnote w:type="continuationSeparator" w:id="0">
    <w:p w14:paraId="7AF1BFBC" w14:textId="77777777" w:rsidR="00B37154" w:rsidRDefault="00B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B79D3"/>
    <w:multiLevelType w:val="hybridMultilevel"/>
    <w:tmpl w:val="EDAC6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612242"/>
    <w:multiLevelType w:val="hybridMultilevel"/>
    <w:tmpl w:val="1B724B68"/>
    <w:lvl w:ilvl="0" w:tplc="4D9E0AE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2128"/>
    <w:multiLevelType w:val="hybridMultilevel"/>
    <w:tmpl w:val="8C08B6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655A3"/>
    <w:multiLevelType w:val="hybridMultilevel"/>
    <w:tmpl w:val="465EEF2C"/>
    <w:lvl w:ilvl="0" w:tplc="F40861C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08B8"/>
    <w:multiLevelType w:val="hybridMultilevel"/>
    <w:tmpl w:val="42BE07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56746E"/>
    <w:multiLevelType w:val="hybridMultilevel"/>
    <w:tmpl w:val="AE766C8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902EC1"/>
    <w:multiLevelType w:val="hybridMultilevel"/>
    <w:tmpl w:val="484CDF08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475685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3D4C6F"/>
    <w:multiLevelType w:val="hybridMultilevel"/>
    <w:tmpl w:val="DE308F06"/>
    <w:lvl w:ilvl="0" w:tplc="D74C3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191"/>
    <w:multiLevelType w:val="hybridMultilevel"/>
    <w:tmpl w:val="8732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1E5298"/>
    <w:multiLevelType w:val="hybridMultilevel"/>
    <w:tmpl w:val="C7C082DA"/>
    <w:lvl w:ilvl="0" w:tplc="CB1C96AC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9C5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31D"/>
    <w:multiLevelType w:val="hybridMultilevel"/>
    <w:tmpl w:val="B3E014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F24C45"/>
    <w:multiLevelType w:val="hybridMultilevel"/>
    <w:tmpl w:val="90A45EC2"/>
    <w:lvl w:ilvl="0" w:tplc="69A2F0B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95D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519173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1B43BC"/>
    <w:multiLevelType w:val="hybridMultilevel"/>
    <w:tmpl w:val="C5E22830"/>
    <w:lvl w:ilvl="0" w:tplc="04E05F9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3FF9"/>
    <w:multiLevelType w:val="hybridMultilevel"/>
    <w:tmpl w:val="E9B8F35C"/>
    <w:lvl w:ilvl="0" w:tplc="D6B8074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64CCF"/>
    <w:multiLevelType w:val="hybridMultilevel"/>
    <w:tmpl w:val="B63EDB5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58E6C77"/>
    <w:multiLevelType w:val="hybridMultilevel"/>
    <w:tmpl w:val="B8B0CBD0"/>
    <w:lvl w:ilvl="0" w:tplc="B2CCB8E6">
      <w:start w:val="4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03B3F"/>
    <w:multiLevelType w:val="hybridMultilevel"/>
    <w:tmpl w:val="95461EDE"/>
    <w:lvl w:ilvl="0" w:tplc="CB2A8A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B43A67"/>
    <w:multiLevelType w:val="hybridMultilevel"/>
    <w:tmpl w:val="780E3E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2D5916"/>
    <w:multiLevelType w:val="hybridMultilevel"/>
    <w:tmpl w:val="A39C41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11F2ABC"/>
    <w:multiLevelType w:val="hybridMultilevel"/>
    <w:tmpl w:val="484CDF08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C5D06A0"/>
    <w:multiLevelType w:val="hybridMultilevel"/>
    <w:tmpl w:val="A60E03D8"/>
    <w:lvl w:ilvl="0" w:tplc="E70088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E80E8C"/>
    <w:multiLevelType w:val="hybridMultilevel"/>
    <w:tmpl w:val="A39C41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FA0126C"/>
    <w:multiLevelType w:val="hybridMultilevel"/>
    <w:tmpl w:val="AB5C5982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02C8A"/>
    <w:multiLevelType w:val="hybridMultilevel"/>
    <w:tmpl w:val="529486BA"/>
    <w:lvl w:ilvl="0" w:tplc="2944A0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0547ED"/>
    <w:multiLevelType w:val="hybridMultilevel"/>
    <w:tmpl w:val="43F0DD04"/>
    <w:lvl w:ilvl="0" w:tplc="86DE75A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AB2A0D"/>
    <w:multiLevelType w:val="hybridMultilevel"/>
    <w:tmpl w:val="E50208BC"/>
    <w:lvl w:ilvl="0" w:tplc="97EA6A7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F61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A0320F0"/>
    <w:multiLevelType w:val="hybridMultilevel"/>
    <w:tmpl w:val="B3B25E6E"/>
    <w:lvl w:ilvl="0" w:tplc="CB2A8A7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5C3536"/>
    <w:multiLevelType w:val="hybridMultilevel"/>
    <w:tmpl w:val="152CB9EC"/>
    <w:lvl w:ilvl="0" w:tplc="49BE778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7613">
    <w:abstractNumId w:val="0"/>
  </w:num>
  <w:num w:numId="2" w16cid:durableId="1894005358">
    <w:abstractNumId w:val="33"/>
  </w:num>
  <w:num w:numId="3" w16cid:durableId="2099134244">
    <w:abstractNumId w:val="15"/>
  </w:num>
  <w:num w:numId="4" w16cid:durableId="1198933104">
    <w:abstractNumId w:val="14"/>
  </w:num>
  <w:num w:numId="5" w16cid:durableId="1501501991">
    <w:abstractNumId w:val="30"/>
  </w:num>
  <w:num w:numId="6" w16cid:durableId="986279569">
    <w:abstractNumId w:val="7"/>
  </w:num>
  <w:num w:numId="7" w16cid:durableId="1208183029">
    <w:abstractNumId w:val="23"/>
  </w:num>
  <w:num w:numId="8" w16cid:durableId="2081246685">
    <w:abstractNumId w:val="25"/>
  </w:num>
  <w:num w:numId="9" w16cid:durableId="102307391">
    <w:abstractNumId w:val="8"/>
  </w:num>
  <w:num w:numId="10" w16cid:durableId="828324787">
    <w:abstractNumId w:val="22"/>
  </w:num>
  <w:num w:numId="11" w16cid:durableId="487719692">
    <w:abstractNumId w:val="13"/>
  </w:num>
  <w:num w:numId="12" w16cid:durableId="701172760">
    <w:abstractNumId w:val="9"/>
  </w:num>
  <w:num w:numId="13" w16cid:durableId="476335523">
    <w:abstractNumId w:val="2"/>
  </w:num>
  <w:num w:numId="14" w16cid:durableId="363605133">
    <w:abstractNumId w:val="28"/>
  </w:num>
  <w:num w:numId="15" w16cid:durableId="17383540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1294907">
    <w:abstractNumId w:val="20"/>
  </w:num>
  <w:num w:numId="17" w16cid:durableId="847256113">
    <w:abstractNumId w:val="18"/>
  </w:num>
  <w:num w:numId="18" w16cid:durableId="1273706020">
    <w:abstractNumId w:val="12"/>
  </w:num>
  <w:num w:numId="19" w16cid:durableId="850989416">
    <w:abstractNumId w:val="4"/>
  </w:num>
  <w:num w:numId="20" w16cid:durableId="1828278710">
    <w:abstractNumId w:val="6"/>
  </w:num>
  <w:num w:numId="21" w16cid:durableId="1002315977">
    <w:abstractNumId w:val="31"/>
  </w:num>
  <w:num w:numId="22" w16cid:durableId="553393556">
    <w:abstractNumId w:val="19"/>
  </w:num>
  <w:num w:numId="23" w16cid:durableId="376469047">
    <w:abstractNumId w:val="1"/>
  </w:num>
  <w:num w:numId="24" w16cid:durableId="1741563775">
    <w:abstractNumId w:val="21"/>
  </w:num>
  <w:num w:numId="25" w16cid:durableId="1412311027">
    <w:abstractNumId w:val="3"/>
  </w:num>
  <w:num w:numId="26" w16cid:durableId="201213522">
    <w:abstractNumId w:val="24"/>
  </w:num>
  <w:num w:numId="27" w16cid:durableId="1805387083">
    <w:abstractNumId w:val="16"/>
  </w:num>
  <w:num w:numId="28" w16cid:durableId="839084772">
    <w:abstractNumId w:val="27"/>
  </w:num>
  <w:num w:numId="29" w16cid:durableId="449862698">
    <w:abstractNumId w:val="32"/>
  </w:num>
  <w:num w:numId="30" w16cid:durableId="2046901885">
    <w:abstractNumId w:val="26"/>
  </w:num>
  <w:num w:numId="31" w16cid:durableId="1517116392">
    <w:abstractNumId w:val="5"/>
  </w:num>
  <w:num w:numId="32" w16cid:durableId="1768040172">
    <w:abstractNumId w:val="10"/>
  </w:num>
  <w:num w:numId="33" w16cid:durableId="1880820517">
    <w:abstractNumId w:val="11"/>
  </w:num>
  <w:num w:numId="34" w16cid:durableId="13868316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4D9"/>
    <w:rsid w:val="000024F5"/>
    <w:rsid w:val="0000256F"/>
    <w:rsid w:val="00002A38"/>
    <w:rsid w:val="00002DE1"/>
    <w:rsid w:val="00002F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560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570"/>
    <w:rsid w:val="000A343E"/>
    <w:rsid w:val="000A39BE"/>
    <w:rsid w:val="000A3B4A"/>
    <w:rsid w:val="000A453E"/>
    <w:rsid w:val="000A4B7D"/>
    <w:rsid w:val="000A54EA"/>
    <w:rsid w:val="000A57FE"/>
    <w:rsid w:val="000A619B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5D4"/>
    <w:rsid w:val="000E5948"/>
    <w:rsid w:val="000E5C01"/>
    <w:rsid w:val="000E652C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BC"/>
    <w:rsid w:val="0012324C"/>
    <w:rsid w:val="00123874"/>
    <w:rsid w:val="00123B14"/>
    <w:rsid w:val="00124AB3"/>
    <w:rsid w:val="0012504D"/>
    <w:rsid w:val="0012681D"/>
    <w:rsid w:val="001277AA"/>
    <w:rsid w:val="00130C1F"/>
    <w:rsid w:val="00130F33"/>
    <w:rsid w:val="001314F0"/>
    <w:rsid w:val="001314F7"/>
    <w:rsid w:val="0013191B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D1D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551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050F"/>
    <w:rsid w:val="00161120"/>
    <w:rsid w:val="001618A9"/>
    <w:rsid w:val="00161ADD"/>
    <w:rsid w:val="00162C97"/>
    <w:rsid w:val="00163ABA"/>
    <w:rsid w:val="001643A6"/>
    <w:rsid w:val="001644DB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FD8"/>
    <w:rsid w:val="001765E3"/>
    <w:rsid w:val="001768A5"/>
    <w:rsid w:val="001773C1"/>
    <w:rsid w:val="001777AB"/>
    <w:rsid w:val="001800E8"/>
    <w:rsid w:val="00181160"/>
    <w:rsid w:val="001811BA"/>
    <w:rsid w:val="001815F8"/>
    <w:rsid w:val="00181622"/>
    <w:rsid w:val="00182B29"/>
    <w:rsid w:val="001836F6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5BAC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370E"/>
    <w:rsid w:val="00213B51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EFD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2D1A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2D7"/>
    <w:rsid w:val="002705DE"/>
    <w:rsid w:val="00271144"/>
    <w:rsid w:val="002711C8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97D"/>
    <w:rsid w:val="00280B7E"/>
    <w:rsid w:val="00280C5D"/>
    <w:rsid w:val="00280E6A"/>
    <w:rsid w:val="00281179"/>
    <w:rsid w:val="0028179F"/>
    <w:rsid w:val="00281C85"/>
    <w:rsid w:val="00281D9C"/>
    <w:rsid w:val="00281E03"/>
    <w:rsid w:val="002823D7"/>
    <w:rsid w:val="00283743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AA7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3694"/>
    <w:rsid w:val="002C389C"/>
    <w:rsid w:val="002C4006"/>
    <w:rsid w:val="002C48C5"/>
    <w:rsid w:val="002C4AE3"/>
    <w:rsid w:val="002C4E23"/>
    <w:rsid w:val="002C54A7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C8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F1A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44C5"/>
    <w:rsid w:val="00325310"/>
    <w:rsid w:val="00325466"/>
    <w:rsid w:val="00325640"/>
    <w:rsid w:val="003265FF"/>
    <w:rsid w:val="003266B8"/>
    <w:rsid w:val="00326B7F"/>
    <w:rsid w:val="0032730B"/>
    <w:rsid w:val="003275C2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4D3"/>
    <w:rsid w:val="00335D3F"/>
    <w:rsid w:val="00336B45"/>
    <w:rsid w:val="0033706F"/>
    <w:rsid w:val="00337BC0"/>
    <w:rsid w:val="0034003A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EA2"/>
    <w:rsid w:val="00352255"/>
    <w:rsid w:val="0035234F"/>
    <w:rsid w:val="00352571"/>
    <w:rsid w:val="003529AB"/>
    <w:rsid w:val="003533D0"/>
    <w:rsid w:val="003543DF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4EAA"/>
    <w:rsid w:val="003B5107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241C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E6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2F6B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AE4"/>
    <w:rsid w:val="00477EA6"/>
    <w:rsid w:val="00480054"/>
    <w:rsid w:val="00480B9B"/>
    <w:rsid w:val="00480C23"/>
    <w:rsid w:val="00481328"/>
    <w:rsid w:val="00481544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85D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19E2"/>
    <w:rsid w:val="004A25F9"/>
    <w:rsid w:val="004A28AD"/>
    <w:rsid w:val="004A2BD9"/>
    <w:rsid w:val="004A2D49"/>
    <w:rsid w:val="004A2F9B"/>
    <w:rsid w:val="004A32F9"/>
    <w:rsid w:val="004A33DA"/>
    <w:rsid w:val="004A341D"/>
    <w:rsid w:val="004A39C3"/>
    <w:rsid w:val="004A3E89"/>
    <w:rsid w:val="004A4549"/>
    <w:rsid w:val="004A5358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335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364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6B79"/>
    <w:rsid w:val="004D707E"/>
    <w:rsid w:val="004D78B8"/>
    <w:rsid w:val="004E012F"/>
    <w:rsid w:val="004E037B"/>
    <w:rsid w:val="004E09B4"/>
    <w:rsid w:val="004E15C7"/>
    <w:rsid w:val="004E163A"/>
    <w:rsid w:val="004E1BC0"/>
    <w:rsid w:val="004E2901"/>
    <w:rsid w:val="004E30EC"/>
    <w:rsid w:val="004E39A5"/>
    <w:rsid w:val="004E4398"/>
    <w:rsid w:val="004E4DA7"/>
    <w:rsid w:val="004E4E4F"/>
    <w:rsid w:val="004E4ED0"/>
    <w:rsid w:val="004E4EFB"/>
    <w:rsid w:val="004E573A"/>
    <w:rsid w:val="004E5889"/>
    <w:rsid w:val="004E5925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6C87"/>
    <w:rsid w:val="004F759B"/>
    <w:rsid w:val="00500825"/>
    <w:rsid w:val="00500844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3B6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8DD"/>
    <w:rsid w:val="00555F67"/>
    <w:rsid w:val="005563CB"/>
    <w:rsid w:val="005565B1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9D9"/>
    <w:rsid w:val="00563EAE"/>
    <w:rsid w:val="00563EF3"/>
    <w:rsid w:val="00564A38"/>
    <w:rsid w:val="00565139"/>
    <w:rsid w:val="00565219"/>
    <w:rsid w:val="0056533A"/>
    <w:rsid w:val="00565879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2877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50DA"/>
    <w:rsid w:val="005E5772"/>
    <w:rsid w:val="005E5C12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2425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E1E"/>
    <w:rsid w:val="006012DE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1227"/>
    <w:rsid w:val="00611AF8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D4"/>
    <w:rsid w:val="0062133D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BA3"/>
    <w:rsid w:val="006400BE"/>
    <w:rsid w:val="00640275"/>
    <w:rsid w:val="00640394"/>
    <w:rsid w:val="006409E6"/>
    <w:rsid w:val="00640DE0"/>
    <w:rsid w:val="00640F4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46E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2517"/>
    <w:rsid w:val="00682593"/>
    <w:rsid w:val="00682886"/>
    <w:rsid w:val="00682BED"/>
    <w:rsid w:val="00683265"/>
    <w:rsid w:val="0068383D"/>
    <w:rsid w:val="00683BCE"/>
    <w:rsid w:val="00684792"/>
    <w:rsid w:val="0068479F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499"/>
    <w:rsid w:val="006A5520"/>
    <w:rsid w:val="006A5ADB"/>
    <w:rsid w:val="006A5C35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F74"/>
    <w:rsid w:val="006E432A"/>
    <w:rsid w:val="006E458D"/>
    <w:rsid w:val="006E46B5"/>
    <w:rsid w:val="006E4E49"/>
    <w:rsid w:val="006E6100"/>
    <w:rsid w:val="006E614A"/>
    <w:rsid w:val="006E65E1"/>
    <w:rsid w:val="006E662E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631"/>
    <w:rsid w:val="006F4730"/>
    <w:rsid w:val="006F4739"/>
    <w:rsid w:val="006F49F5"/>
    <w:rsid w:val="006F52DC"/>
    <w:rsid w:val="006F539D"/>
    <w:rsid w:val="006F5A10"/>
    <w:rsid w:val="006F5C05"/>
    <w:rsid w:val="006F5C46"/>
    <w:rsid w:val="006F5C8B"/>
    <w:rsid w:val="006F5DDA"/>
    <w:rsid w:val="006F5F5F"/>
    <w:rsid w:val="006F6A0B"/>
    <w:rsid w:val="006F70B6"/>
    <w:rsid w:val="006F787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A0"/>
    <w:rsid w:val="0071360A"/>
    <w:rsid w:val="007139A7"/>
    <w:rsid w:val="00713BFB"/>
    <w:rsid w:val="00713E41"/>
    <w:rsid w:val="0071438B"/>
    <w:rsid w:val="007145E6"/>
    <w:rsid w:val="007147AC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78D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AEA"/>
    <w:rsid w:val="00803B90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513A"/>
    <w:rsid w:val="0083517A"/>
    <w:rsid w:val="008353F7"/>
    <w:rsid w:val="0083557D"/>
    <w:rsid w:val="00835DD3"/>
    <w:rsid w:val="008369F5"/>
    <w:rsid w:val="00836E23"/>
    <w:rsid w:val="008370EB"/>
    <w:rsid w:val="0083790C"/>
    <w:rsid w:val="00837B74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181"/>
    <w:rsid w:val="00876945"/>
    <w:rsid w:val="00876FC1"/>
    <w:rsid w:val="00877AFA"/>
    <w:rsid w:val="00877FF9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FA2"/>
    <w:rsid w:val="0089746A"/>
    <w:rsid w:val="00897871"/>
    <w:rsid w:val="008A02A8"/>
    <w:rsid w:val="008A0525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0C8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0E4C"/>
    <w:rsid w:val="008C25CA"/>
    <w:rsid w:val="008C2AF9"/>
    <w:rsid w:val="008C2B0E"/>
    <w:rsid w:val="008C3F95"/>
    <w:rsid w:val="008C423C"/>
    <w:rsid w:val="008C4881"/>
    <w:rsid w:val="008C55DE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AEA"/>
    <w:rsid w:val="008F6C22"/>
    <w:rsid w:val="008F6F99"/>
    <w:rsid w:val="008F71A1"/>
    <w:rsid w:val="0090020A"/>
    <w:rsid w:val="00900223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422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24F0"/>
    <w:rsid w:val="00962E2B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4F"/>
    <w:rsid w:val="009675B9"/>
    <w:rsid w:val="009677D3"/>
    <w:rsid w:val="00967DBF"/>
    <w:rsid w:val="009708C7"/>
    <w:rsid w:val="00970B63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778E7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A10"/>
    <w:rsid w:val="00990521"/>
    <w:rsid w:val="00990710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855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91E"/>
    <w:rsid w:val="009B4F35"/>
    <w:rsid w:val="009B5630"/>
    <w:rsid w:val="009B6657"/>
    <w:rsid w:val="009B6B8C"/>
    <w:rsid w:val="009B72C4"/>
    <w:rsid w:val="009B746D"/>
    <w:rsid w:val="009C10D8"/>
    <w:rsid w:val="009C1232"/>
    <w:rsid w:val="009C14DC"/>
    <w:rsid w:val="009C2C03"/>
    <w:rsid w:val="009C2F94"/>
    <w:rsid w:val="009C2FB7"/>
    <w:rsid w:val="009C32B1"/>
    <w:rsid w:val="009C38A0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56"/>
    <w:rsid w:val="009F70B7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7E3"/>
    <w:rsid w:val="00A475FE"/>
    <w:rsid w:val="00A50D55"/>
    <w:rsid w:val="00A51020"/>
    <w:rsid w:val="00A517CA"/>
    <w:rsid w:val="00A52116"/>
    <w:rsid w:val="00A529EA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137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1B9E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259"/>
    <w:rsid w:val="00A96588"/>
    <w:rsid w:val="00A96F95"/>
    <w:rsid w:val="00A9737C"/>
    <w:rsid w:val="00AA06BA"/>
    <w:rsid w:val="00AA13A4"/>
    <w:rsid w:val="00AA14DA"/>
    <w:rsid w:val="00AA182C"/>
    <w:rsid w:val="00AA1A97"/>
    <w:rsid w:val="00AA1DE6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5F2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806"/>
    <w:rsid w:val="00B158DC"/>
    <w:rsid w:val="00B15C40"/>
    <w:rsid w:val="00B15E89"/>
    <w:rsid w:val="00B1656A"/>
    <w:rsid w:val="00B16BB2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154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5116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3B2"/>
    <w:rsid w:val="00BA6765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1CF6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673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6007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B3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AB8"/>
    <w:rsid w:val="00C45B1B"/>
    <w:rsid w:val="00C463A2"/>
    <w:rsid w:val="00C46893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AA4"/>
    <w:rsid w:val="00C56B48"/>
    <w:rsid w:val="00C56B8D"/>
    <w:rsid w:val="00C57430"/>
    <w:rsid w:val="00C57798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85C"/>
    <w:rsid w:val="00CA697C"/>
    <w:rsid w:val="00CA77F0"/>
    <w:rsid w:val="00CA7BED"/>
    <w:rsid w:val="00CA7CCF"/>
    <w:rsid w:val="00CB0295"/>
    <w:rsid w:val="00CB0345"/>
    <w:rsid w:val="00CB0465"/>
    <w:rsid w:val="00CB12E9"/>
    <w:rsid w:val="00CB138E"/>
    <w:rsid w:val="00CB15E5"/>
    <w:rsid w:val="00CB2BF0"/>
    <w:rsid w:val="00CB41E0"/>
    <w:rsid w:val="00CB4649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6BDC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3917"/>
    <w:rsid w:val="00CE3C29"/>
    <w:rsid w:val="00CE3C55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06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66C6"/>
    <w:rsid w:val="00CF67C8"/>
    <w:rsid w:val="00CF6F5B"/>
    <w:rsid w:val="00CF75E3"/>
    <w:rsid w:val="00CF777A"/>
    <w:rsid w:val="00CF7A59"/>
    <w:rsid w:val="00D00060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C78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59FE"/>
    <w:rsid w:val="00D46173"/>
    <w:rsid w:val="00D46D62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A3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87F02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29A3"/>
    <w:rsid w:val="00DB3257"/>
    <w:rsid w:val="00DB3711"/>
    <w:rsid w:val="00DB3784"/>
    <w:rsid w:val="00DB3FDE"/>
    <w:rsid w:val="00DB4120"/>
    <w:rsid w:val="00DB4DC0"/>
    <w:rsid w:val="00DB5581"/>
    <w:rsid w:val="00DB5BAB"/>
    <w:rsid w:val="00DB6492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5614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6422"/>
    <w:rsid w:val="00E1651D"/>
    <w:rsid w:val="00E17047"/>
    <w:rsid w:val="00E175D2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3A0"/>
    <w:rsid w:val="00E24AE0"/>
    <w:rsid w:val="00E255DC"/>
    <w:rsid w:val="00E25A4F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3BDE"/>
    <w:rsid w:val="00E356D5"/>
    <w:rsid w:val="00E35B74"/>
    <w:rsid w:val="00E35B75"/>
    <w:rsid w:val="00E35CD3"/>
    <w:rsid w:val="00E35D21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5B77"/>
    <w:rsid w:val="00E967EB"/>
    <w:rsid w:val="00E968CB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331"/>
    <w:rsid w:val="00EB16AA"/>
    <w:rsid w:val="00EB1BF9"/>
    <w:rsid w:val="00EB2C0B"/>
    <w:rsid w:val="00EB3205"/>
    <w:rsid w:val="00EB33CF"/>
    <w:rsid w:val="00EB34B4"/>
    <w:rsid w:val="00EB406E"/>
    <w:rsid w:val="00EB45E3"/>
    <w:rsid w:val="00EB46F1"/>
    <w:rsid w:val="00EB4E76"/>
    <w:rsid w:val="00EB5654"/>
    <w:rsid w:val="00EB56C2"/>
    <w:rsid w:val="00EB5AD6"/>
    <w:rsid w:val="00EB5BC2"/>
    <w:rsid w:val="00EB65F3"/>
    <w:rsid w:val="00EB6B4E"/>
    <w:rsid w:val="00EB718A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AD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5CDE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37DE3"/>
    <w:rsid w:val="00F40991"/>
    <w:rsid w:val="00F409DA"/>
    <w:rsid w:val="00F40F81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4522"/>
    <w:rsid w:val="00F546E4"/>
    <w:rsid w:val="00F54728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60296"/>
    <w:rsid w:val="00F6056C"/>
    <w:rsid w:val="00F60CCD"/>
    <w:rsid w:val="00F616BA"/>
    <w:rsid w:val="00F61812"/>
    <w:rsid w:val="00F61B3D"/>
    <w:rsid w:val="00F61D9F"/>
    <w:rsid w:val="00F61F85"/>
    <w:rsid w:val="00F62F56"/>
    <w:rsid w:val="00F630AF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4366"/>
    <w:rsid w:val="00FA5A20"/>
    <w:rsid w:val="00FA6159"/>
    <w:rsid w:val="00FA6766"/>
    <w:rsid w:val="00FA678D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0"/>
    <w:rsid w:val="00FC3C42"/>
    <w:rsid w:val="00FC3C82"/>
    <w:rsid w:val="00FC3C95"/>
    <w:rsid w:val="00FC4C44"/>
    <w:rsid w:val="00FC56B9"/>
    <w:rsid w:val="00FC56F4"/>
    <w:rsid w:val="00FC5DE4"/>
    <w:rsid w:val="00FC5F0D"/>
    <w:rsid w:val="00FC6068"/>
    <w:rsid w:val="00FC78FC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B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B3E-6E67-43C4-BE18-903B8E3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47_23</dc:title>
  <dc:subject/>
  <dc:creator>Kapuścińska Anna</dc:creator>
  <cp:keywords/>
  <dc:description/>
  <cp:lastModifiedBy>.</cp:lastModifiedBy>
  <cp:revision>1793</cp:revision>
  <cp:lastPrinted>2023-01-13T11:44:00Z</cp:lastPrinted>
  <dcterms:created xsi:type="dcterms:W3CDTF">2022-01-20T12:46:00Z</dcterms:created>
  <dcterms:modified xsi:type="dcterms:W3CDTF">2023-01-18T11:02:00Z</dcterms:modified>
</cp:coreProperties>
</file>